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F0" w:rsidRPr="007E75F0" w:rsidRDefault="007E75F0" w:rsidP="007E75F0"/>
    <w:sectPr w:rsidR="007E75F0" w:rsidRPr="007E75F0" w:rsidSect="003F4E0F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9E" w:rsidRDefault="001A0A9E" w:rsidP="00300F57">
      <w:pPr>
        <w:spacing w:after="0" w:line="240" w:lineRule="auto"/>
      </w:pPr>
      <w:r>
        <w:separator/>
      </w:r>
    </w:p>
  </w:endnote>
  <w:endnote w:type="continuationSeparator" w:id="0">
    <w:p w:rsidR="001A0A9E" w:rsidRDefault="001A0A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BF" w:rsidRDefault="007E75F0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423.9pt;margin-top:-121.95pt;width:114.1pt;height:147.75pt;z-index:-251641344" wrapcoords="10232 0 -142 0 -142 16447 284 21490 21600 21490 21600 1206 18474 439 15063 0 10232 0">
          <v:imagedata r:id="rId1" o:title="stopka Blankiet ITLiMS EN"/>
          <w10:wrap type="tight"/>
        </v:shape>
      </w:pict>
    </w:r>
    <w:r w:rsidR="00EA3CB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9E" w:rsidRDefault="001A0A9E" w:rsidP="00300F57">
      <w:pPr>
        <w:spacing w:after="0" w:line="240" w:lineRule="auto"/>
      </w:pPr>
      <w:r>
        <w:separator/>
      </w:r>
    </w:p>
  </w:footnote>
  <w:footnote w:type="continuationSeparator" w:id="0">
    <w:p w:rsidR="001A0A9E" w:rsidRDefault="001A0A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E" w:rsidRPr="009E02E5" w:rsidRDefault="007E75F0" w:rsidP="000A52DA">
    <w:pPr>
      <w:pStyle w:val="Nagwek"/>
      <w:tabs>
        <w:tab w:val="clear" w:pos="4536"/>
        <w:tab w:val="clear" w:pos="9072"/>
        <w:tab w:val="left" w:pos="291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56.7pt;margin-top:-56.7pt;width:594.7pt;height:110.35pt;z-index:-251643392" wrapcoords="-39 0 -39 19482 510 20329 1999 20965 5449 21388 7409 21388 7448 20329 17641 20329 21600 19482 21600 0 -39 0">
          <v:imagedata r:id="rId1" o:title="naglowek 2 Blankiet ITLiMS EN"/>
          <w10:wrap type="tight"/>
        </v:shape>
      </w:pict>
    </w:r>
    <w:r w:rsidR="000A52D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E" w:rsidRDefault="007E75F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56.7pt;margin-top:-56.7pt;width:594.7pt;height:110.35pt;z-index:-251645440" wrapcoords="-39 0 -39 19482 510 20329 1999 20965 5449 21388 7409 21388 19130 21176 19091 20329 20934 20329 21600 19482 21600 0 -39 0">
          <v:imagedata r:id="rId1" o:title="naglowek 1 Blankiet ITLiMS EN"/>
          <w10:wrap type="tight"/>
        </v:shape>
      </w:pict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6C6"/>
    <w:rsid w:val="000355E3"/>
    <w:rsid w:val="000A52DA"/>
    <w:rsid w:val="0011722C"/>
    <w:rsid w:val="00187096"/>
    <w:rsid w:val="0019124A"/>
    <w:rsid w:val="001A0A9E"/>
    <w:rsid w:val="001B38B2"/>
    <w:rsid w:val="002B5F76"/>
    <w:rsid w:val="002F3851"/>
    <w:rsid w:val="00300F57"/>
    <w:rsid w:val="003F1458"/>
    <w:rsid w:val="003F4E0F"/>
    <w:rsid w:val="004446F8"/>
    <w:rsid w:val="0046364C"/>
    <w:rsid w:val="004C4559"/>
    <w:rsid w:val="005131F6"/>
    <w:rsid w:val="0054600E"/>
    <w:rsid w:val="00566263"/>
    <w:rsid w:val="005C3FB4"/>
    <w:rsid w:val="00621DEC"/>
    <w:rsid w:val="00642EF7"/>
    <w:rsid w:val="00665235"/>
    <w:rsid w:val="006B6240"/>
    <w:rsid w:val="006E4A90"/>
    <w:rsid w:val="007A37E7"/>
    <w:rsid w:val="007E75F0"/>
    <w:rsid w:val="007F32FE"/>
    <w:rsid w:val="008036C6"/>
    <w:rsid w:val="00847ADE"/>
    <w:rsid w:val="008C0F0C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53C04"/>
    <w:rsid w:val="00A61205"/>
    <w:rsid w:val="00A71B4A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E17F2"/>
    <w:rsid w:val="00CF351D"/>
    <w:rsid w:val="00D05F17"/>
    <w:rsid w:val="00D64405"/>
    <w:rsid w:val="00D90943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A17E0"/>
    <w:rsid w:val="00FE0DBC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AD2D3-76DE-4572-ACB8-21521D0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0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T</cp:lastModifiedBy>
  <cp:revision>22</cp:revision>
  <cp:lastPrinted>2019-09-16T07:38:00Z</cp:lastPrinted>
  <dcterms:created xsi:type="dcterms:W3CDTF">2020-03-30T22:05:00Z</dcterms:created>
  <dcterms:modified xsi:type="dcterms:W3CDTF">2021-02-23T19:04:00Z</dcterms:modified>
</cp:coreProperties>
</file>